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E061A2" w:rsidRPr="00E061A2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E061A2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E061A2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E061A2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2004959" w:history="1">
            <w:r w:rsidR="00E061A2"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щая организация</w:t>
            </w:r>
            <w:r w:rsidR="00E061A2"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E061A2"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E061A2"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4959 \h </w:instrText>
            </w:r>
            <w:r w:rsidR="00E061A2"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E061A2"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061A2"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</w:t>
            </w:r>
            <w:r w:rsidR="00E061A2"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60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Рекомендуемая литература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60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4961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Безударные гласные в корне слова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4961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4962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Согласные в корне слова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4962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6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63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аковое звучание слов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63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64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Чередование согласны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64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65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65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66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роизносимые согласные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66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67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67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4968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днородные члены предложения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4968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8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69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наки препинания при различных союза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69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0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монимия союзов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0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1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при противительных двойных союза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1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2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опоставительные союзы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2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3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вторение союзов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3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4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повторения союзов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4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5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общающее слово и однородные члены предложен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5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6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члены предложения и обобщающее слово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6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7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ыход из перечислен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7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8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определен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8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79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днородный определен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79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4980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после шипящих и Ц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4980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1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81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корне слова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81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82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корне слова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82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83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суффиксах и окончания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83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84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суффиксах и окончаниях под ударением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84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4985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Ы/И после Ц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4985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86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Ы-И после Ц в корне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86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87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 на -Ц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87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88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Ы- после Ц в суффиксах и окончания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88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89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аписание фамилий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89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4990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пределений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4990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91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ение и определяемое слово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91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92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очные и распространенные определен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92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4993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несогласованных определений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4993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4994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-ПРЕ/-ПРИ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4994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7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95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 очень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95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96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ПЕРЕ-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96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97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близость/приближение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97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98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неполнота действий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98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4999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присоединение (конкретное и абстрактное)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4999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00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действие в своих интереса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00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01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равнение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01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02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02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5003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на З/С. Приставка С-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5003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9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04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и БЕЗ-, ВОЗ-, РАЗ-, ИЗ-, НИЗ-, ЧРЕЗ-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04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05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арные глухие и звонкие согласные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05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06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арные по глухости/звонкости согласные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06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07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а С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07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08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ноязычные приставки ДИС-/ДЕЗ-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08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5009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И/Ы после приставок на согласный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5009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10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 -&gt; Ы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10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11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11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5012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бстоятельств и дополнений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5012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13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13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14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при противительных союза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14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15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с союзами И, ИЛИ, ЛИБО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15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16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16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5017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стоятельства</w:t>
            </w:r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  <w:lang w:val="en-US"/>
              </w:rPr>
              <w:t xml:space="preserve">, </w:t>
            </w:r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ыраженные существительными с предлогами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5017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18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стоятельства уступки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18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5019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дополнений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5019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2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20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КРОМЕ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20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21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оизводные предлоги включая и исключа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21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22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Факультативное обособление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22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5023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Разделительные Ъ и Ь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5023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2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24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Ъ После приставок на согласный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24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25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Ъ- В сложных словах после двух-, трёх-, четырёх-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25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26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26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27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ни Ъ ни Ь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27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5028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Ь в грамматических формах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5028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29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есть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29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30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нет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30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31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31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005032" w:history="1">
            <w:r w:rsidRPr="00E061A2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Н – НН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005032 \h </w:instrTex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4</w:t>
            </w:r>
            <w:r w:rsidRPr="00E061A2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33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лагательны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33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34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частия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34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35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отглагольных прилагательны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35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36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 Н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36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1A2" w:rsidRPr="00E061A2" w:rsidRDefault="00E061A2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005037" w:history="1">
            <w:r w:rsidRPr="00E061A2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наречиях и существительных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005037 \h </w:instrTex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E061A2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E061A2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>Роза Ильдаровна</w:t>
      </w:r>
    </w:p>
    <w:p w:rsidR="00054DF2" w:rsidRPr="001B6E01" w:rsidRDefault="00054DF2" w:rsidP="00E27AF4">
      <w:pPr>
        <w:pStyle w:val="Heading1"/>
      </w:pPr>
      <w:bookmarkStart w:id="0" w:name="_Toc2004959"/>
      <w:bookmarkStart w:id="1" w:name="_GoBack"/>
      <w:bookmarkEnd w:id="1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r w:rsidRPr="001B6E01">
        <w:t>облЕгчит кароч</w:t>
      </w:r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2" w:name="_Toc2004960"/>
      <w:r w:rsidRPr="001B6E01">
        <w:t>Рекомендуемая литература</w:t>
      </w:r>
      <w:bookmarkEnd w:id="2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3" w:name="_Toc2004961"/>
      <w:r w:rsidRPr="001B6E01">
        <w:t>Безударные гласные в корне слова</w:t>
      </w:r>
      <w:bookmarkEnd w:id="3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r w:rsidRPr="001B6E01">
        <w:t>Раздр_жаться – дрАзнит</w:t>
      </w:r>
    </w:p>
    <w:p w:rsidR="006B6FAF" w:rsidRPr="001B6E01" w:rsidRDefault="006B6FAF" w:rsidP="00E27AF4">
      <w:pPr>
        <w:pStyle w:val="ListParagraph"/>
      </w:pPr>
      <w:r w:rsidRPr="001B6E01">
        <w:t>Др_жать на холоде – дрОжь</w:t>
      </w:r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r w:rsidRPr="001B6E01">
        <w:t>Преоретет</w:t>
      </w:r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lastRenderedPageBreak/>
        <w:t>Смысл слова</w:t>
      </w:r>
    </w:p>
    <w:p w:rsidR="006B6FAF" w:rsidRPr="001B6E01" w:rsidRDefault="006B6FAF" w:rsidP="00E27AF4">
      <w:pPr>
        <w:pStyle w:val="ListParagraph"/>
      </w:pPr>
      <w:r w:rsidRPr="001B6E01">
        <w:t>Благосл_вить – словить</w:t>
      </w:r>
    </w:p>
    <w:p w:rsidR="006B6FAF" w:rsidRPr="001B6E01" w:rsidRDefault="006B6FAF" w:rsidP="00E27AF4">
      <w:pPr>
        <w:pStyle w:val="ListParagraph"/>
      </w:pPr>
      <w:r w:rsidRPr="001B6E01">
        <w:t>Обн_жить недостатки – нАг (нагой=голый)</w:t>
      </w:r>
    </w:p>
    <w:p w:rsidR="00E62144" w:rsidRPr="001B6E01" w:rsidRDefault="00E62144" w:rsidP="00E27AF4">
      <w:pPr>
        <w:pStyle w:val="ListParagraph"/>
      </w:pPr>
      <w:r w:rsidRPr="001B6E01">
        <w:t>Погл_щенный работой – проглОтит</w:t>
      </w:r>
    </w:p>
    <w:p w:rsidR="00E62144" w:rsidRPr="001B6E01" w:rsidRDefault="00E62144" w:rsidP="00E27AF4">
      <w:pPr>
        <w:pStyle w:val="ListParagraph"/>
      </w:pPr>
      <w:r w:rsidRPr="001B6E01">
        <w:t>Раст_чать похвалы – истОчник</w:t>
      </w:r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r w:rsidRPr="001B6E01">
        <w:t>УмОлять о помощи – умАлять занчение</w:t>
      </w:r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r w:rsidRPr="001B6E01">
        <w:t>опОздать – опАздывать</w:t>
      </w:r>
    </w:p>
    <w:p w:rsidR="00E32765" w:rsidRPr="001B6E01" w:rsidRDefault="0032338A" w:rsidP="00E27AF4">
      <w:pPr>
        <w:pStyle w:val="ListParagraph"/>
      </w:pPr>
      <w:r w:rsidRPr="001B6E01">
        <w:t>крОить – выкрАивать</w:t>
      </w:r>
    </w:p>
    <w:p w:rsidR="00375CFA" w:rsidRPr="001B6E01" w:rsidRDefault="00375CFA" w:rsidP="00E27AF4">
      <w:pPr>
        <w:pStyle w:val="ListParagraph"/>
      </w:pPr>
      <w:r w:rsidRPr="001B6E01">
        <w:t>тОчить – вытАчивать</w:t>
      </w:r>
    </w:p>
    <w:p w:rsidR="00375CFA" w:rsidRPr="001B6E01" w:rsidRDefault="00375CFA" w:rsidP="00E27AF4">
      <w:pPr>
        <w:pStyle w:val="ListParagraph"/>
      </w:pPr>
      <w:r w:rsidRPr="001B6E01">
        <w:t>мОлить – вымАливать</w:t>
      </w:r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r w:rsidRPr="001B6E01">
        <w:t>магнЕтизм – магнИт</w:t>
      </w:r>
    </w:p>
    <w:p w:rsidR="000A34DA" w:rsidRPr="001B6E01" w:rsidRDefault="000A34DA" w:rsidP="00E27AF4">
      <w:pPr>
        <w:pStyle w:val="ListParagraph"/>
      </w:pPr>
      <w:r w:rsidRPr="001B6E01">
        <w:t>АбонЕмент – абонИровать</w:t>
      </w:r>
    </w:p>
    <w:p w:rsidR="000A34DA" w:rsidRPr="001B6E01" w:rsidRDefault="000A34DA" w:rsidP="00E27AF4">
      <w:pPr>
        <w:pStyle w:val="ListParagraph"/>
      </w:pPr>
      <w:r w:rsidRPr="001B6E01">
        <w:t>инфИцировать – нифЕкция</w:t>
      </w:r>
    </w:p>
    <w:p w:rsidR="00956ED3" w:rsidRPr="001B6E01" w:rsidRDefault="00956ED3" w:rsidP="00E27AF4">
      <w:pPr>
        <w:pStyle w:val="ListParagraph"/>
      </w:pPr>
      <w:r w:rsidRPr="001B6E01">
        <w:t>экстрЕмальный - экстрИм</w:t>
      </w:r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>(проверять и  искать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зар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равн- пример: уравнение</w:t>
      </w:r>
    </w:p>
    <w:p w:rsidR="00F22A3D" w:rsidRPr="001B6E01" w:rsidRDefault="00F22A3D" w:rsidP="00E27AF4">
      <w:pPr>
        <w:pStyle w:val="ListParagraph"/>
      </w:pPr>
      <w:r w:rsidRPr="001B6E01">
        <w:t>-ровн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lastRenderedPageBreak/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>Отношения в семье вырОвнялись = стали лучше</w:t>
      </w:r>
    </w:p>
    <w:p w:rsidR="00344658" w:rsidRPr="001B6E01" w:rsidRDefault="00344658" w:rsidP="00E27AF4">
      <w:pPr>
        <w:pStyle w:val="ListParagraph"/>
      </w:pPr>
      <w:r w:rsidRPr="001B6E01">
        <w:t>Отношения стали рОвными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>Она вырОвнялись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раст- (-ращ-)/-рос-</w:t>
      </w:r>
      <w:r w:rsidR="00D6591C" w:rsidRPr="001B6E01">
        <w:t xml:space="preserve"> -&gt; пример: растение, вырещенный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>Исключения: Ростов, Ростислав, Ростокино, на вырост, ростовщик, росток, подр</w:t>
      </w:r>
      <w:r w:rsidR="00BA7A4B" w:rsidRPr="001B6E01">
        <w:t>О</w:t>
      </w:r>
      <w:r w:rsidRPr="001B6E01">
        <w:t>стковый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скоч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кас-/-косн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r w:rsidRPr="001B6E01">
        <w:t>ЗаскАкать от радости – я заскАчу от радости</w:t>
      </w:r>
    </w:p>
    <w:p w:rsidR="00771C0D" w:rsidRPr="001B6E01" w:rsidRDefault="00771C0D" w:rsidP="00E27AF4">
      <w:pPr>
        <w:pStyle w:val="ListParagraph"/>
      </w:pPr>
      <w:r w:rsidRPr="001B6E01">
        <w:t>ЗаскОчить на минуту – я заскОчу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>-лаг- прилагать учсилия</w:t>
      </w:r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кас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>Глупость -  от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lastRenderedPageBreak/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27AF4">
      <w:pPr>
        <w:pStyle w:val="ListParagraph"/>
        <w:numPr>
          <w:ilvl w:val="0"/>
          <w:numId w:val="4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27AF4">
      <w:pPr>
        <w:pStyle w:val="ListParagraph"/>
        <w:numPr>
          <w:ilvl w:val="0"/>
          <w:numId w:val="4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27AF4">
      <w:pPr>
        <w:pStyle w:val="ListParagraph"/>
        <w:numPr>
          <w:ilvl w:val="0"/>
          <w:numId w:val="4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27AF4">
      <w:pPr>
        <w:pStyle w:val="ListParagraph"/>
        <w:numPr>
          <w:ilvl w:val="0"/>
          <w:numId w:val="4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4" w:name="_Toc2004962"/>
      <w:r w:rsidRPr="001B6E01">
        <w:t>Согласные в корне слова</w:t>
      </w:r>
      <w:bookmarkEnd w:id="4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r w:rsidRPr="001B6E01">
        <w:t>АрхиВ – фрхиВы</w:t>
      </w:r>
    </w:p>
    <w:p w:rsidR="005F5129" w:rsidRPr="001B6E01" w:rsidRDefault="005F5129" w:rsidP="00E27AF4">
      <w:r w:rsidRPr="001B6E01">
        <w:lastRenderedPageBreak/>
        <w:t>Траиф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r w:rsidRPr="001B6E01">
        <w:t>СваДьба – сваДебный</w:t>
      </w:r>
    </w:p>
    <w:p w:rsidR="00EE2C80" w:rsidRPr="001B6E01" w:rsidRDefault="00EE2C80" w:rsidP="00E27AF4">
      <w:r w:rsidRPr="001B6E01">
        <w:t>СваТ – сваТать</w:t>
      </w:r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5" w:name="_Toc2004963"/>
      <w:r w:rsidRPr="001B6E01">
        <w:t>Одинаковое звучание слов</w:t>
      </w:r>
      <w:bookmarkEnd w:id="5"/>
    </w:p>
    <w:p w:rsidR="00BF6FFF" w:rsidRPr="001B6E01" w:rsidRDefault="00BF6FFF" w:rsidP="00E27AF4"/>
    <w:p w:rsidR="00BF6FFF" w:rsidRPr="001B6E01" w:rsidRDefault="00BF6FFF" w:rsidP="00E27AF4">
      <w:r w:rsidRPr="001B6E01">
        <w:t>ИзмороЗь – мороЗит</w:t>
      </w:r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>Изморось – дождь мороСит.</w:t>
      </w:r>
    </w:p>
    <w:p w:rsidR="00BF6FFF" w:rsidRPr="001B6E01" w:rsidRDefault="00BF6FFF" w:rsidP="00E27AF4">
      <w:r w:rsidRPr="001B6E01">
        <w:t>Очень мелкий дождь и туман – это осенняя  изморось</w:t>
      </w:r>
    </w:p>
    <w:p w:rsidR="00BF6FFF" w:rsidRPr="001B6E01" w:rsidRDefault="00BF6FFF" w:rsidP="00E27AF4"/>
    <w:p w:rsidR="00BF6FFF" w:rsidRPr="001B6E01" w:rsidRDefault="00BF6FFF" w:rsidP="00E27AF4">
      <w:r w:rsidRPr="001B6E01">
        <w:t>ВперемеШку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r w:rsidRPr="001B6E01">
        <w:t>ВперемеЖку -  межевать</w:t>
      </w:r>
    </w:p>
    <w:p w:rsidR="00BF6FFF" w:rsidRPr="001B6E01" w:rsidRDefault="00BF6FFF" w:rsidP="00E27AF4">
      <w:r w:rsidRPr="001B6E01"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6" w:name="_Toc2004964"/>
      <w:r w:rsidRPr="001B6E01">
        <w:t>Чередование согласных</w:t>
      </w:r>
      <w:bookmarkEnd w:id="6"/>
    </w:p>
    <w:p w:rsidR="001A02B1" w:rsidRPr="001B6E01" w:rsidRDefault="001A02B1" w:rsidP="00E27AF4"/>
    <w:p w:rsidR="001A02B1" w:rsidRPr="001B6E01" w:rsidRDefault="001A02B1" w:rsidP="00E27AF4">
      <w:r w:rsidRPr="001B6E01">
        <w:t>КовриЖка – ковриГа: чередование Г/Ж</w:t>
      </w:r>
    </w:p>
    <w:p w:rsidR="001A02B1" w:rsidRPr="001B6E01" w:rsidRDefault="001A02B1" w:rsidP="00E27AF4">
      <w:r w:rsidRPr="001B6E01">
        <w:t>СквореЧни – сквореЦ:  Ч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7" w:name="_Toc2004965"/>
      <w:r w:rsidRPr="001B6E01">
        <w:t>Словарные слова</w:t>
      </w:r>
      <w:bookmarkEnd w:id="7"/>
    </w:p>
    <w:p w:rsidR="00DB2BAC" w:rsidRPr="001B6E01" w:rsidRDefault="00DB2BAC" w:rsidP="00E27AF4"/>
    <w:p w:rsidR="005A4C42" w:rsidRPr="001B6E01" w:rsidRDefault="005A4C42" w:rsidP="00E27AF4">
      <w:r w:rsidRPr="001B6E01">
        <w:t>Диагноз – ДиагноСтика</w:t>
      </w:r>
    </w:p>
    <w:p w:rsidR="00DB2BAC" w:rsidRPr="001B6E01" w:rsidRDefault="005A4C42" w:rsidP="00E27AF4">
      <w:r w:rsidRPr="001B6E01">
        <w:t xml:space="preserve">АбстраКция </w:t>
      </w:r>
      <w:r w:rsidR="00DB2BAC" w:rsidRPr="001B6E01">
        <w:t>–</w:t>
      </w:r>
      <w:r w:rsidRPr="001B6E01">
        <w:t xml:space="preserve"> абстраГироваться</w:t>
      </w:r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8" w:name="_Toc2004966"/>
      <w:r w:rsidRPr="001B6E01">
        <w:t>Непроизносимые согласные</w:t>
      </w:r>
      <w:bookmarkEnd w:id="8"/>
    </w:p>
    <w:p w:rsidR="008C126C" w:rsidRPr="001B6E01" w:rsidRDefault="008C126C" w:rsidP="00E27AF4"/>
    <w:p w:rsidR="008C126C" w:rsidRPr="001B6E01" w:rsidRDefault="008C126C" w:rsidP="00E27AF4">
      <w:r w:rsidRPr="001B6E01">
        <w:t>ПразДник – празДен</w:t>
      </w:r>
    </w:p>
    <w:p w:rsidR="008C126C" w:rsidRPr="001B6E01" w:rsidRDefault="008C126C" w:rsidP="00E27AF4">
      <w:r w:rsidRPr="001B6E01">
        <w:t>Устный – усТа</w:t>
      </w:r>
    </w:p>
    <w:p w:rsidR="008C126C" w:rsidRPr="001B6E01" w:rsidRDefault="008C126C" w:rsidP="00E27AF4">
      <w:r w:rsidRPr="001B6E01">
        <w:t>ГрусТный – грусТить</w:t>
      </w:r>
    </w:p>
    <w:p w:rsidR="008C126C" w:rsidRPr="001B6E01" w:rsidRDefault="008C126C" w:rsidP="00E27AF4">
      <w:r w:rsidRPr="001B6E01">
        <w:t>Гнустный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lastRenderedPageBreak/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9" w:name="_Toc2004967"/>
      <w:r w:rsidRPr="001B6E01">
        <w:t>Словарные слова</w:t>
      </w:r>
      <w:bookmarkEnd w:id="9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10" w:name="_Toc2004968"/>
      <w:r w:rsidRPr="001B6E01">
        <w:t>Однородные члены предложения</w:t>
      </w:r>
      <w:bookmarkEnd w:id="10"/>
    </w:p>
    <w:p w:rsidR="00C917BE" w:rsidRPr="001B6E01" w:rsidRDefault="00C917BE" w:rsidP="00E27AF4"/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днородные члены предложения</w:t>
      </w:r>
    </w:p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твечают на один и тот же вопрос</w:t>
      </w:r>
    </w:p>
    <w:p w:rsidR="00C917BE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1" w:name="_Toc2004969"/>
      <w:r w:rsidRPr="001B6E01">
        <w:lastRenderedPageBreak/>
        <w:t>Знаки препинания при различных союзах</w:t>
      </w:r>
      <w:bookmarkEnd w:id="11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2" w:name="_Toc2004970"/>
      <w:r w:rsidRPr="001B6E01">
        <w:t>Омонимия союзов</w:t>
      </w:r>
      <w:bookmarkEnd w:id="12"/>
    </w:p>
    <w:p w:rsidR="00963F32" w:rsidRPr="001B6E01" w:rsidRDefault="00963F32" w:rsidP="00E27AF4">
      <w:pPr>
        <w:pStyle w:val="ListParagraph"/>
        <w:numPr>
          <w:ilvl w:val="0"/>
          <w:numId w:val="5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: Об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27AF4">
      <w:pPr>
        <w:pStyle w:val="ListParagraph"/>
        <w:numPr>
          <w:ilvl w:val="0"/>
          <w:numId w:val="5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27AF4">
      <w:pPr>
        <w:pStyle w:val="ListParagraph"/>
        <w:numPr>
          <w:ilvl w:val="0"/>
          <w:numId w:val="5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3" w:name="_Toc2004971"/>
      <w:r w:rsidRPr="001B6E01">
        <w:t>Запятые при противительных двойных союзах</w:t>
      </w:r>
      <w:bookmarkEnd w:id="13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lastRenderedPageBreak/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4" w:name="_Toc2004972"/>
      <w:r w:rsidRPr="001B6E01">
        <w:t>Сопоставительные союзы</w:t>
      </w:r>
      <w:bookmarkEnd w:id="14"/>
    </w:p>
    <w:p w:rsidR="0050340C" w:rsidRPr="001B6E01" w:rsidRDefault="0050340C" w:rsidP="00E27AF4"/>
    <w:p w:rsidR="0050340C" w:rsidRPr="001B6E01" w:rsidRDefault="0050340C" w:rsidP="00E27AF4">
      <w:r w:rsidRPr="001B6E01">
        <w:t>НЕ ТО ЧТО …, А</w:t>
      </w:r>
    </w:p>
    <w:p w:rsidR="0050340C" w:rsidRPr="001B6E01" w:rsidRDefault="0050340C" w:rsidP="00E27AF4">
      <w:r w:rsidRPr="001B6E01">
        <w:t>НЕ ТО ЧТОБЫ …,А</w:t>
      </w:r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то что заболел, а просто очень устал. </w:t>
      </w:r>
    </w:p>
    <w:p w:rsidR="007D755F" w:rsidRPr="001B6E01" w:rsidRDefault="0050340C" w:rsidP="00E27AF4">
      <w:r w:rsidRPr="001B6E01">
        <w:t>Дома не то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5" w:name="_Toc2004973"/>
      <w:r w:rsidRPr="001B6E01">
        <w:t>Повторение союзов</w:t>
      </w:r>
      <w:bookmarkEnd w:id="15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  <w:numPr>
          <w:ilvl w:val="0"/>
          <w:numId w:val="5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27AF4">
      <w:pPr>
        <w:pStyle w:val="ListParagraph"/>
        <w:numPr>
          <w:ilvl w:val="0"/>
          <w:numId w:val="5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6" w:name="_Toc2004974"/>
      <w:r w:rsidRPr="001B6E01">
        <w:t>Нет повторения союзов</w:t>
      </w:r>
      <w:bookmarkEnd w:id="16"/>
    </w:p>
    <w:p w:rsidR="00241E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Море вечно и неумолкаемо шумит и плещет.</w:t>
      </w:r>
    </w:p>
    <w:p w:rsidR="0059488D" w:rsidRPr="001B6E01" w:rsidRDefault="0059488D" w:rsidP="00E27AF4">
      <w:pPr>
        <w:pStyle w:val="ListParagraph"/>
        <w:numPr>
          <w:ilvl w:val="0"/>
          <w:numId w:val="5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7" w:name="_Toc2004975"/>
      <w:r w:rsidRPr="001B6E01">
        <w:t>Обобщающее слово и однородные члены предложения</w:t>
      </w:r>
      <w:bookmarkEnd w:id="17"/>
    </w:p>
    <w:p w:rsidR="008E5878" w:rsidRPr="001B6E01" w:rsidRDefault="00D37826" w:rsidP="00E27AF4">
      <w:pPr>
        <w:pStyle w:val="ListParagraph"/>
        <w:numPr>
          <w:ilvl w:val="0"/>
          <w:numId w:val="6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8" w:name="_Toc2004976"/>
      <w:r w:rsidRPr="001B6E01">
        <w:t>Однородные члены предложения и обобщающее слово</w:t>
      </w:r>
      <w:bookmarkEnd w:id="18"/>
    </w:p>
    <w:p w:rsidR="00436DBE" w:rsidRPr="001B6E01" w:rsidRDefault="00436DBE" w:rsidP="00E27AF4">
      <w:pPr>
        <w:pStyle w:val="ListParagraph"/>
        <w:numPr>
          <w:ilvl w:val="0"/>
          <w:numId w:val="6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lastRenderedPageBreak/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9" w:name="_Toc2004977"/>
      <w:r w:rsidRPr="001B6E01">
        <w:t>Выход из перечисления</w:t>
      </w:r>
      <w:bookmarkEnd w:id="19"/>
    </w:p>
    <w:p w:rsidR="008A7FB6" w:rsidRPr="001B6E01" w:rsidRDefault="008A7FB6" w:rsidP="00E27AF4">
      <w:pPr>
        <w:pStyle w:val="ListParagraph"/>
        <w:numPr>
          <w:ilvl w:val="0"/>
          <w:numId w:val="6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>Если нет обобщающего слова – :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20" w:name="_Toc2004978"/>
      <w:r w:rsidRPr="001B6E01">
        <w:t>Однородные определения</w:t>
      </w:r>
      <w:bookmarkEnd w:id="20"/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27AF4">
      <w:pPr>
        <w:pStyle w:val="ListParagraph"/>
        <w:numPr>
          <w:ilvl w:val="0"/>
          <w:numId w:val="6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27AF4">
      <w:pPr>
        <w:pStyle w:val="ListParagraph"/>
        <w:numPr>
          <w:ilvl w:val="0"/>
          <w:numId w:val="6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1" w:name="_Toc2004979"/>
      <w:r w:rsidRPr="001B6E01">
        <w:t>Неоднородный определения</w:t>
      </w:r>
      <w:bookmarkEnd w:id="21"/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Определяют предмет с разных сторон: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Единый образовательный стандар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Выгодный двухсторонний контрак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2" w:name="_Toc2004980"/>
      <w:r w:rsidRPr="001B6E01">
        <w:t xml:space="preserve">Гласные после </w:t>
      </w:r>
      <w:r w:rsidR="00FC0CE5" w:rsidRPr="001B6E01">
        <w:t>шипящих и Ц</w:t>
      </w:r>
      <w:bookmarkEnd w:id="22"/>
    </w:p>
    <w:p w:rsidR="008C3401" w:rsidRPr="001B6E01" w:rsidRDefault="008C3401" w:rsidP="00E27AF4">
      <w:pPr>
        <w:pStyle w:val="Heading2"/>
      </w:pPr>
      <w:bookmarkStart w:id="23" w:name="_Toc2004981"/>
      <w:r w:rsidRPr="001B6E01">
        <w:t>-Ё- в корне слова</w:t>
      </w:r>
      <w:bookmarkEnd w:id="23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lastRenderedPageBreak/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r w:rsidRPr="001B6E01">
        <w:t>зажЁг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4" w:name="_Toc2004982"/>
      <w:r w:rsidRPr="001B6E01">
        <w:t>-О- в корне слова</w:t>
      </w:r>
      <w:bookmarkEnd w:id="24"/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5" w:name="_Toc2004983"/>
      <w:r w:rsidRPr="001B6E01">
        <w:t>-Ё- в суффиксах и окончаниях</w:t>
      </w:r>
      <w:bookmarkEnd w:id="25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>Напряжёт – напряжённый – напряжён – напряжёнка (напряжение)</w:t>
      </w:r>
    </w:p>
    <w:p w:rsidR="004362BC" w:rsidRPr="001B6E01" w:rsidRDefault="004362BC" w:rsidP="00E27AF4">
      <w:r w:rsidRPr="001B6E01">
        <w:t>Упрощенный – упрощёнка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6" w:name="_Toc2004984"/>
      <w:r w:rsidRPr="001B6E01">
        <w:t>-О- в суффиксах и окончаниях под ударением</w:t>
      </w:r>
      <w:bookmarkEnd w:id="26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- !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7" w:name="_Toc2004985"/>
      <w:r w:rsidRPr="001B6E01">
        <w:t>Гласные</w:t>
      </w:r>
      <w:r w:rsidR="00033FE6" w:rsidRPr="001B6E01">
        <w:t xml:space="preserve"> Ы/И после Ц</w:t>
      </w:r>
      <w:bookmarkEnd w:id="27"/>
    </w:p>
    <w:p w:rsidR="00033FE6" w:rsidRPr="001B6E01" w:rsidRDefault="00033FE6" w:rsidP="00E27AF4">
      <w:pPr>
        <w:pStyle w:val="Heading2"/>
      </w:pPr>
      <w:bookmarkStart w:id="28" w:name="_Toc2004986"/>
      <w:r w:rsidRPr="001B6E01">
        <w:t>Ы-И после Ц в корне</w:t>
      </w:r>
      <w:bookmarkEnd w:id="28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9" w:name="_Toc2004987"/>
      <w:r w:rsidRPr="001B6E01">
        <w:lastRenderedPageBreak/>
        <w:t>Слова на -ЦИЯ</w:t>
      </w:r>
      <w:bookmarkEnd w:id="29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30" w:name="_Toc2004988"/>
      <w:r w:rsidRPr="001B6E01">
        <w:t>-Ы- после Ц в суффиксах и окончаниях</w:t>
      </w:r>
      <w:bookmarkEnd w:id="30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1" w:name="_Toc2004989"/>
      <w:r w:rsidRPr="001B6E01">
        <w:t>Написание фамилий</w:t>
      </w:r>
      <w:bookmarkEnd w:id="31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>Пугачёв – Ткачов</w:t>
      </w:r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2" w:name="_Toc2004990"/>
      <w:r w:rsidRPr="001B6E01">
        <w:t>Обособление определений</w:t>
      </w:r>
      <w:bookmarkEnd w:id="32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3" w:name="_Toc2004991"/>
      <w:r w:rsidRPr="001B6E01">
        <w:t>Определение и определяемое слово</w:t>
      </w:r>
      <w:bookmarkEnd w:id="33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  <w:t>облако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4" w:name="_Toc2004992"/>
      <w:r w:rsidRPr="001B6E01">
        <w:t>Одиночные и распространенные определения</w:t>
      </w:r>
      <w:bookmarkEnd w:id="34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lastRenderedPageBreak/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27AF4">
      <w:pPr>
        <w:pStyle w:val="ListParagraph"/>
        <w:numPr>
          <w:ilvl w:val="0"/>
          <w:numId w:val="8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27AF4">
      <w:pPr>
        <w:pStyle w:val="ListParagraph"/>
        <w:numPr>
          <w:ilvl w:val="0"/>
          <w:numId w:val="8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слова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5" w:name="_Toc2004993"/>
      <w:r w:rsidRPr="001B6E01">
        <w:t>Обособление несогласованных определений</w:t>
      </w:r>
      <w:bookmarkEnd w:id="35"/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t>1) Определений много</w:t>
      </w:r>
    </w:p>
    <w:p w:rsidR="00183180" w:rsidRPr="001B6E01" w:rsidRDefault="00183180" w:rsidP="00E27AF4">
      <w:r w:rsidRPr="001B6E01"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>ашим умом, нашли в этом человеке? = И что Вы, такая умная,…</w:t>
      </w:r>
    </w:p>
    <w:p w:rsidR="00424758" w:rsidRPr="001B6E01" w:rsidRDefault="00424758" w:rsidP="00E27AF4">
      <w:r w:rsidRPr="001B6E01">
        <w:lastRenderedPageBreak/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6" w:name="_Toc2004994"/>
      <w:r w:rsidRPr="001B6E01">
        <w:lastRenderedPageBreak/>
        <w:t>Приставки -ПРЕ/-ПРИ</w:t>
      </w:r>
      <w:bookmarkEnd w:id="36"/>
    </w:p>
    <w:p w:rsidR="005730B9" w:rsidRPr="001B6E01" w:rsidRDefault="005730B9" w:rsidP="00E27AF4">
      <w:pPr>
        <w:pStyle w:val="Heading2"/>
      </w:pPr>
      <w:bookmarkStart w:id="37" w:name="_Toc2004995"/>
      <w:r w:rsidRPr="001B6E01">
        <w:t>ПРЕ -= очень</w:t>
      </w:r>
      <w:bookmarkEnd w:id="37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A826A8" w:rsidRPr="001B6E01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8" w:name="_Toc2004996"/>
      <w:r w:rsidRPr="001B6E01">
        <w:t>ПРЕ -=ПЕРЕ-</w:t>
      </w:r>
      <w:bookmarkEnd w:id="38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9" w:name="_Toc2004997"/>
      <w:r w:rsidRPr="001B6E01">
        <w:t>ПРИ -= близость/приближение</w:t>
      </w:r>
      <w:bookmarkEnd w:id="39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40" w:name="_Toc2004998"/>
      <w:r w:rsidRPr="001B6E01">
        <w:t>ПРИ -= неполнота действий</w:t>
      </w:r>
      <w:bookmarkEnd w:id="40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1" w:name="_Toc2004999"/>
      <w:r w:rsidRPr="001B6E01">
        <w:t>ПРИ -= присоединение (конкретное и абстрактное)</w:t>
      </w:r>
      <w:bookmarkEnd w:id="41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2" w:name="_Toc2005000"/>
      <w:r w:rsidRPr="001B6E01">
        <w:t>ПРИ -= действие в своих интересах</w:t>
      </w:r>
      <w:bookmarkEnd w:id="42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3" w:name="_Toc2005001"/>
      <w:r w:rsidRPr="001B6E01">
        <w:lastRenderedPageBreak/>
        <w:t>Сравнение</w:t>
      </w:r>
      <w:bookmarkEnd w:id="43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4" w:name="_Toc2005002"/>
      <w:r w:rsidRPr="001B6E01">
        <w:t>Словарные слова</w:t>
      </w:r>
      <w:bookmarkEnd w:id="44"/>
    </w:p>
    <w:p w:rsidR="00C67358" w:rsidRPr="001B6E01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lastRenderedPageBreak/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5" w:name="_Toc2005003"/>
      <w:r w:rsidRPr="001B6E01">
        <w:t>Приставки на З/С. Приставка С-</w:t>
      </w:r>
      <w:bookmarkEnd w:id="45"/>
    </w:p>
    <w:p w:rsidR="00BA01C8" w:rsidRPr="001B6E01" w:rsidRDefault="00950BAF" w:rsidP="00E27AF4">
      <w:pPr>
        <w:pStyle w:val="Heading2"/>
      </w:pPr>
      <w:bookmarkStart w:id="46" w:name="_Toc2005004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6"/>
    </w:p>
    <w:p w:rsidR="00BA01C8" w:rsidRPr="001B6E01" w:rsidRDefault="00BA01C8" w:rsidP="00E27AF4">
      <w:r w:rsidRPr="001B6E01">
        <w:t>З перед звонкими, С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2005005"/>
      <w:r w:rsidRPr="001B6E01">
        <w:t>Парные глухие и звонкие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2005006"/>
      <w:r w:rsidRPr="001B6E01">
        <w:t>Непарные по глухости/звонкости согласные</w:t>
      </w:r>
      <w:bookmarkEnd w:id="48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9" w:name="_Toc2005007"/>
      <w:r w:rsidRPr="001B6E01">
        <w:t>Приставка С</w:t>
      </w:r>
      <w:bookmarkEnd w:id="49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lastRenderedPageBreak/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50" w:name="_Toc2005008"/>
      <w:r w:rsidRPr="001B6E01">
        <w:t>Иноязычные приставки ДИС-/ДЕЗ-</w:t>
      </w:r>
      <w:bookmarkEnd w:id="50"/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27AF4">
      <w:pPr>
        <w:pStyle w:val="ListParagraph"/>
        <w:numPr>
          <w:ilvl w:val="0"/>
          <w:numId w:val="10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0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1" w:name="_Toc2005009"/>
      <w:r w:rsidRPr="001B6E01">
        <w:t>И/Ы после приставок на согласный</w:t>
      </w:r>
      <w:bookmarkEnd w:id="51"/>
    </w:p>
    <w:p w:rsidR="00654665" w:rsidRPr="001B6E01" w:rsidRDefault="00654665" w:rsidP="00E27AF4">
      <w:pPr>
        <w:pStyle w:val="Heading2"/>
      </w:pPr>
      <w:bookmarkStart w:id="52" w:name="_Toc2005010"/>
      <w:r w:rsidRPr="001B6E01">
        <w:t>И -&gt; Ы</w:t>
      </w:r>
      <w:bookmarkEnd w:id="52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юнь – предыюньски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3" w:name="_Toc2005011"/>
      <w:r w:rsidRPr="001B6E01">
        <w:t>Исключения</w:t>
      </w:r>
      <w:bookmarkEnd w:id="53"/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Иноязычные приставки: контригра, панисламизм, постиндустриальный, суперигра, трансиорданский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4" w:name="_Toc2005012"/>
      <w:r w:rsidRPr="001B6E01">
        <w:t>Обособление обстоятельств и дополнений</w:t>
      </w:r>
      <w:bookmarkEnd w:id="54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5" w:name="_Toc2005013"/>
      <w:r w:rsidRPr="001B6E01">
        <w:t>Деепричастия</w:t>
      </w:r>
      <w:bookmarkEnd w:id="55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lastRenderedPageBreak/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 xml:space="preserve">НО: </w:t>
      </w:r>
      <w:r w:rsidR="001D5C62" w:rsidRPr="001B6E01">
        <w:t>Э</w:t>
      </w:r>
      <w:r w:rsidRPr="001B6E01">
        <w:t>то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6" w:name="_Toc2005014"/>
      <w:r w:rsidRPr="001B6E01">
        <w:t>Деепричастные обороты при противительных союзах</w:t>
      </w:r>
      <w:bookmarkEnd w:id="56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7" w:name="_Toc2005015"/>
      <w:r w:rsidRPr="001B6E01">
        <w:t>Деепричастные обороты с союзами И, ИЛИ, ЛИБО</w:t>
      </w:r>
      <w:bookmarkEnd w:id="57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8" w:name="_Toc2005016"/>
      <w:r w:rsidRPr="001B6E01">
        <w:t>Исключения</w:t>
      </w:r>
      <w:bookmarkEnd w:id="58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t xml:space="preserve">Будем действовать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27AF4">
      <w:pPr>
        <w:pStyle w:val="ListParagraph"/>
        <w:numPr>
          <w:ilvl w:val="0"/>
          <w:numId w:val="17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9" w:name="_Toc2005017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9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60" w:name="_Toc2005018"/>
      <w:r w:rsidRPr="001B6E01">
        <w:t>Обстоятельства уступки</w:t>
      </w:r>
      <w:bookmarkEnd w:id="60"/>
    </w:p>
    <w:p w:rsidR="002F70FE" w:rsidRPr="001B6E01" w:rsidRDefault="002F70FE" w:rsidP="00E27AF4">
      <w:r w:rsidRPr="001B6E01">
        <w:t>Обстоятельства времени,  места, причины, цели, уступки.</w:t>
      </w:r>
    </w:p>
    <w:p w:rsidR="0073563C" w:rsidRPr="001B6E01" w:rsidRDefault="0073563C" w:rsidP="00E27AF4">
      <w:r w:rsidRPr="001B6E01">
        <w:lastRenderedPageBreak/>
        <w:t>Ничего из этого не обособляется, кроме уступков: несмотря на, невзирая на..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1" w:name="_Toc2005019"/>
      <w:r w:rsidRPr="001B6E01">
        <w:t>Обособление дополнений</w:t>
      </w:r>
      <w:bookmarkEnd w:id="61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2" w:name="_Toc2005020"/>
      <w:r w:rsidRPr="001B6E01">
        <w:t>КРОМЕ</w:t>
      </w:r>
      <w:bookmarkEnd w:id="62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3" w:name="_Toc2005021"/>
      <w:r w:rsidRPr="001B6E01">
        <w:t>Производные предлоги включая и исключая</w:t>
      </w:r>
      <w:bookmarkEnd w:id="63"/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4" w:name="_Toc2005022"/>
      <w:r w:rsidRPr="001B6E01">
        <w:t>Факультативное обособление</w:t>
      </w:r>
      <w:bookmarkEnd w:id="64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5" w:name="_Toc2005023"/>
      <w:r w:rsidRPr="001B6E01">
        <w:t>Разделительные Ъ и Ь</w:t>
      </w:r>
      <w:bookmarkEnd w:id="65"/>
    </w:p>
    <w:p w:rsidR="00F43865" w:rsidRPr="00BF3E45" w:rsidRDefault="001C2A49" w:rsidP="00E27AF4">
      <w:pPr>
        <w:pStyle w:val="Heading2"/>
      </w:pPr>
      <w:bookmarkStart w:id="66" w:name="_Toc2005024"/>
      <w:r w:rsidRPr="00BF3E45">
        <w:t>Ъ После приставок на согласный</w:t>
      </w:r>
      <w:bookmarkEnd w:id="66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r w:rsidRPr="00BF3E45">
        <w:t>Контръярус</w:t>
      </w:r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r w:rsidRPr="00BF3E45">
        <w:t>Внимение</w:t>
      </w:r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7" w:name="_Toc2005025"/>
      <w:r w:rsidRPr="00BF3E45">
        <w:t>-Ъ- В сложных словах после двух-, трёх-, четырёх-</w:t>
      </w:r>
      <w:bookmarkEnd w:id="67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r w:rsidRPr="00BF3E45">
        <w:t>Четырехъядерный</w:t>
      </w:r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8" w:name="_Toc2005026"/>
      <w:r w:rsidRPr="00BF3E45">
        <w:t>Ь</w:t>
      </w:r>
      <w:bookmarkEnd w:id="68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9" w:name="_Toc2005027"/>
      <w:r w:rsidRPr="00BF3E45">
        <w:t>Нет ни Ъ ни Ь</w:t>
      </w:r>
      <w:bookmarkEnd w:id="69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r w:rsidRPr="00BF3E45">
        <w:t>Детясли</w:t>
      </w:r>
    </w:p>
    <w:p w:rsidR="00A7607F" w:rsidRPr="00BF3E45" w:rsidRDefault="00A7607F" w:rsidP="00E27AF4">
      <w:r w:rsidRPr="00BF3E45">
        <w:t>Военюрист</w:t>
      </w:r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70" w:name="_Toc2005028"/>
      <w:r w:rsidRPr="001B6E01">
        <w:t>Ь в грамматических формах</w:t>
      </w:r>
      <w:bookmarkEnd w:id="70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, Не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1" w:name="_Toc2005029"/>
      <w:r w:rsidRPr="00BF3E45">
        <w:t>Ь есть</w:t>
      </w:r>
      <w:bookmarkEnd w:id="71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r w:rsidRPr="00BF3E45">
        <w:t>: Мчаться вскачь, ударить неотмашь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2" w:name="_Toc2005030"/>
      <w:r w:rsidRPr="00BF3E45">
        <w:lastRenderedPageBreak/>
        <w:t>Ь нет</w:t>
      </w:r>
      <w:bookmarkEnd w:id="72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&gt; мне кажется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>Родительный падеж существителньых: согласный + -на/-ня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3" w:name="_Toc2005031"/>
      <w:r w:rsidRPr="00BF3E45">
        <w:t>Исключения</w:t>
      </w:r>
      <w:bookmarkEnd w:id="73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Китайские географические названия: Тайваньский, Уханьский, Сычуаньский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4" w:name="_Toc2005032"/>
      <w:r>
        <w:t>Н – НН</w:t>
      </w:r>
      <w:bookmarkEnd w:id="74"/>
    </w:p>
    <w:p w:rsidR="00FA24E0" w:rsidRDefault="00FA24E0" w:rsidP="00E27AF4">
      <w:pPr>
        <w:pStyle w:val="Heading2"/>
      </w:pPr>
      <w:bookmarkStart w:id="75" w:name="_Toc2005033"/>
      <w:r>
        <w:t>Н – НН в прилагательных</w:t>
      </w:r>
      <w:bookmarkEnd w:id="75"/>
    </w:p>
    <w:p w:rsidR="00FA24E0" w:rsidRPr="008E1ACA" w:rsidRDefault="008E1ACA" w:rsidP="00E27AF4">
      <w:r w:rsidRPr="008E1ACA">
        <w:t>Суффиксы</w:t>
      </w:r>
      <w:r w:rsidRPr="008E1ACA">
        <w:rPr>
          <w:lang w:val="en-US"/>
        </w:rPr>
        <w:t>: -</w:t>
      </w:r>
      <w:r w:rsidRPr="008E1ACA">
        <w:t>АН</w:t>
      </w:r>
      <w:r w:rsidRPr="008E1ACA">
        <w:rPr>
          <w:lang w:val="en-US"/>
        </w:rPr>
        <w:t xml:space="preserve">-, </w:t>
      </w:r>
      <w:r w:rsidRPr="008E1ACA">
        <w:t>-ЯН-</w:t>
      </w:r>
      <w:r w:rsidRPr="008E1ACA">
        <w:rPr>
          <w:lang w:val="en-US"/>
        </w:rPr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8E1ACA">
        <w:rPr>
          <w:lang w:val="en-US"/>
        </w:rPr>
        <w:t xml:space="preserve">: </w:t>
      </w:r>
      <w:r w:rsidRPr="008E1ACA">
        <w:t>оловянный</w:t>
      </w:r>
      <w:r w:rsidRPr="008E1ACA">
        <w:rPr>
          <w:lang w:val="en-US"/>
        </w:rPr>
        <w:t xml:space="preserve">, </w:t>
      </w:r>
      <w:r w:rsidRPr="008E1ACA">
        <w:t>деревянный</w:t>
      </w:r>
      <w:r w:rsidRPr="008E1ACA">
        <w:rPr>
          <w:lang w:val="en-US"/>
        </w:rPr>
        <w:t xml:space="preserve">, </w:t>
      </w:r>
      <w:r w:rsidRPr="008E1ACA">
        <w:t>стеклянный</w:t>
      </w:r>
    </w:p>
    <w:p w:rsidR="008E1ACA" w:rsidRDefault="008E1ACA" w:rsidP="00E27AF4">
      <w:pPr>
        <w:rPr>
          <w:lang w:val="en-US"/>
        </w:rPr>
      </w:pPr>
    </w:p>
    <w:p w:rsidR="008E1ACA" w:rsidRPr="008E1ACA" w:rsidRDefault="008E1ACA" w:rsidP="00E27AF4">
      <w:r w:rsidRPr="008E1ACA">
        <w:t>-Е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>
        <w:rPr>
          <w:lang w:val="en-US"/>
        </w:rPr>
        <w:t xml:space="preserve">: </w:t>
      </w:r>
      <w:r>
        <w:t>ветреный</w:t>
      </w:r>
    </w:p>
    <w:p w:rsidR="008E1ACA" w:rsidRDefault="008E1ACA" w:rsidP="00E27AF4"/>
    <w:p w:rsidR="008E1ACA" w:rsidRPr="008E1ACA" w:rsidRDefault="008E1ACA" w:rsidP="00E27AF4">
      <w:pPr>
        <w:rPr>
          <w:lang w:val="en-US"/>
        </w:rPr>
      </w:pPr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lastRenderedPageBreak/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Default="008E1ACA" w:rsidP="00E27AF4">
      <w:pPr>
        <w:rPr>
          <w:lang w:val="en-US"/>
        </w:rPr>
      </w:pPr>
      <w:r>
        <w:t>Кабаний</w:t>
      </w:r>
    </w:p>
    <w:p w:rsidR="00E27AF4" w:rsidRDefault="00E27AF4" w:rsidP="00E27AF4">
      <w:pPr>
        <w:rPr>
          <w:lang w:val="en-US"/>
        </w:rPr>
      </w:pPr>
    </w:p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6" w:name="_Toc2005034"/>
      <w:r>
        <w:t>Н – НН в причастиях</w:t>
      </w:r>
      <w:bookmarkEnd w:id="76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351E1E" w:rsidRDefault="00E27AF4" w:rsidP="00E27AF4">
      <w:pPr>
        <w:rPr>
          <w:u w:val="single"/>
          <w:lang w:val="en-US"/>
        </w:rPr>
      </w:pPr>
      <w:r w:rsidRPr="00351E1E">
        <w:rPr>
          <w:u w:val="single"/>
        </w:rPr>
        <w:t>Полные причастия</w:t>
      </w:r>
      <w:r w:rsidRPr="00351E1E">
        <w:rPr>
          <w:u w:val="single"/>
          <w:lang w:val="en-US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7" w:name="_Toc2005035"/>
      <w:r>
        <w:t>Н – НН в отглагольных прилагательных</w:t>
      </w:r>
      <w:bookmarkEnd w:id="77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немороженое</w:t>
      </w:r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Default="00D83B3C" w:rsidP="00351E1E">
      <w:pPr>
        <w:rPr>
          <w:lang w:val="en-US"/>
        </w:rPr>
      </w:pPr>
      <w:bookmarkStart w:id="78" w:name="_Toc2005036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8"/>
    </w:p>
    <w:p w:rsidR="00D83B3C" w:rsidRDefault="00D83B3C" w:rsidP="00351E1E">
      <w:pPr>
        <w:rPr>
          <w:lang w:val="en-US"/>
        </w:rPr>
      </w:pPr>
      <w:r>
        <w:t>Запомнить</w:t>
      </w:r>
      <w:r>
        <w:rPr>
          <w:lang w:val="en-US"/>
        </w:rPr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lastRenderedPageBreak/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Default="000E62C7" w:rsidP="00351E1E">
      <w:pPr>
        <w:rPr>
          <w:lang w:val="en-US"/>
        </w:rPr>
      </w:pPr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r>
        <w:t>назвАнный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Default="00EB4A0B" w:rsidP="00351E1E">
      <w:pPr>
        <w:rPr>
          <w:lang w:val="en-US"/>
        </w:rPr>
      </w:pPr>
    </w:p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>
        <w:rPr>
          <w:lang w:val="en-US"/>
        </w:rPr>
        <w:t xml:space="preserve">: </w:t>
      </w:r>
      <w:r>
        <w:t>кованый</w:t>
      </w:r>
      <w:r>
        <w:rPr>
          <w:lang w:val="en-US"/>
        </w:rPr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lastRenderedPageBreak/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9" w:name="_Toc2005037"/>
      <w:r>
        <w:t>Н – НН в наречиях и существительных</w:t>
      </w:r>
      <w:bookmarkEnd w:id="79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>
        <w:rPr>
          <w:lang w:val="en-US"/>
        </w:rPr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>
        <w:rPr>
          <w:lang w:val="en-US"/>
        </w:rPr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>
        <w:rPr>
          <w:lang w:val="en-US"/>
        </w:rPr>
        <w:t xml:space="preserve">-&gt; </w:t>
      </w:r>
      <w:r>
        <w:t>неожиданно</w:t>
      </w:r>
    </w:p>
    <w:p w:rsidR="00B33890" w:rsidRDefault="00B33890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Default="00B33890" w:rsidP="00B33890">
      <w:pPr>
        <w:rPr>
          <w:lang w:val="en-US"/>
        </w:rPr>
      </w:pPr>
      <w:r>
        <w:t>Явиться (как?) неожиданно</w:t>
      </w:r>
    </w:p>
    <w:p w:rsidR="00C90C1B" w:rsidRDefault="00C90C1B" w:rsidP="00B33890">
      <w:pPr>
        <w:rPr>
          <w:lang w:val="en-US"/>
        </w:rPr>
      </w:pPr>
    </w:p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>
        <w:rPr>
          <w:lang w:val="en-US"/>
        </w:rPr>
        <w:t xml:space="preserve">&gt; </w:t>
      </w:r>
      <w:r>
        <w:t>гостиница</w:t>
      </w:r>
    </w:p>
    <w:p w:rsidR="00D70C02" w:rsidRDefault="00D70C02" w:rsidP="00B33890">
      <w:r>
        <w:t xml:space="preserve">Пряный </w:t>
      </w:r>
      <w:r>
        <w:rPr>
          <w:lang w:val="en-US"/>
        </w:rPr>
        <w:t xml:space="preserve">-&gt; </w:t>
      </w:r>
      <w:r>
        <w:t>пряник</w:t>
      </w:r>
    </w:p>
    <w:p w:rsidR="00D70C02" w:rsidRDefault="00D70C02" w:rsidP="00B33890"/>
    <w:p w:rsidR="00D70C02" w:rsidRPr="00B569A1" w:rsidRDefault="00D70C02" w:rsidP="00B33890">
      <w:pPr>
        <w:rPr>
          <w:lang w:val="en-US"/>
        </w:rPr>
      </w:pPr>
      <w:r>
        <w:t>Исключения</w:t>
      </w:r>
      <w:r>
        <w:rPr>
          <w:lang w:val="en-US"/>
        </w:rPr>
        <w:t xml:space="preserve">: </w:t>
      </w:r>
      <w:r>
        <w:t>бессребренник</w:t>
      </w:r>
      <w:r>
        <w:rPr>
          <w:lang w:val="en-US"/>
        </w:rPr>
        <w:t xml:space="preserve">, </w:t>
      </w:r>
      <w:r>
        <w:t>труженник</w:t>
      </w:r>
      <w:r>
        <w:rPr>
          <w:lang w:val="en-US"/>
        </w:rPr>
        <w:t xml:space="preserve">, </w:t>
      </w:r>
      <w:r>
        <w:t>приданное</w:t>
      </w:r>
      <w:r>
        <w:rPr>
          <w:lang w:val="en-US"/>
        </w:rPr>
        <w:t xml:space="preserve">, </w:t>
      </w:r>
      <w:r>
        <w:t>ставленник</w:t>
      </w:r>
    </w:p>
    <w:sectPr w:rsidR="00D70C02" w:rsidRPr="00B569A1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B8F"/>
    <w:multiLevelType w:val="hybridMultilevel"/>
    <w:tmpl w:val="521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F5FD6"/>
    <w:multiLevelType w:val="hybridMultilevel"/>
    <w:tmpl w:val="A7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7557"/>
    <w:multiLevelType w:val="hybridMultilevel"/>
    <w:tmpl w:val="AC2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10"/>
  </w:num>
  <w:num w:numId="14">
    <w:abstractNumId w:val="19"/>
  </w:num>
  <w:num w:numId="15">
    <w:abstractNumId w:val="17"/>
  </w:num>
  <w:num w:numId="16">
    <w:abstractNumId w:val="18"/>
  </w:num>
  <w:num w:numId="17">
    <w:abstractNumId w:val="2"/>
  </w:num>
  <w:num w:numId="18">
    <w:abstractNumId w:val="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31A41"/>
    <w:rsid w:val="00033FE6"/>
    <w:rsid w:val="0005436A"/>
    <w:rsid w:val="00054DF2"/>
    <w:rsid w:val="00061114"/>
    <w:rsid w:val="00061295"/>
    <w:rsid w:val="00065D8D"/>
    <w:rsid w:val="000663E1"/>
    <w:rsid w:val="00081485"/>
    <w:rsid w:val="000913F9"/>
    <w:rsid w:val="000956F0"/>
    <w:rsid w:val="000A34DA"/>
    <w:rsid w:val="000A4E77"/>
    <w:rsid w:val="000B2202"/>
    <w:rsid w:val="000B5B3B"/>
    <w:rsid w:val="000B6D8B"/>
    <w:rsid w:val="000D6C9D"/>
    <w:rsid w:val="000D7315"/>
    <w:rsid w:val="000D7A43"/>
    <w:rsid w:val="000E5496"/>
    <w:rsid w:val="000E62C7"/>
    <w:rsid w:val="000E6B2D"/>
    <w:rsid w:val="000F0730"/>
    <w:rsid w:val="001044EC"/>
    <w:rsid w:val="00106C92"/>
    <w:rsid w:val="00111502"/>
    <w:rsid w:val="001129E1"/>
    <w:rsid w:val="0012789B"/>
    <w:rsid w:val="001356FE"/>
    <w:rsid w:val="00143EA0"/>
    <w:rsid w:val="00146A27"/>
    <w:rsid w:val="00147AAD"/>
    <w:rsid w:val="0015073E"/>
    <w:rsid w:val="001577CD"/>
    <w:rsid w:val="00161CB9"/>
    <w:rsid w:val="00162E90"/>
    <w:rsid w:val="00176E95"/>
    <w:rsid w:val="00180321"/>
    <w:rsid w:val="0018263D"/>
    <w:rsid w:val="00183180"/>
    <w:rsid w:val="00183C42"/>
    <w:rsid w:val="001914D5"/>
    <w:rsid w:val="00195CC6"/>
    <w:rsid w:val="001977D4"/>
    <w:rsid w:val="001A02B1"/>
    <w:rsid w:val="001A7AA5"/>
    <w:rsid w:val="001B23C5"/>
    <w:rsid w:val="001B6E01"/>
    <w:rsid w:val="001C1B58"/>
    <w:rsid w:val="001C2A49"/>
    <w:rsid w:val="001D5C62"/>
    <w:rsid w:val="001D65E3"/>
    <w:rsid w:val="001E1952"/>
    <w:rsid w:val="001E6812"/>
    <w:rsid w:val="001E6DF5"/>
    <w:rsid w:val="001F2077"/>
    <w:rsid w:val="00207FB7"/>
    <w:rsid w:val="002145E1"/>
    <w:rsid w:val="00215635"/>
    <w:rsid w:val="00224478"/>
    <w:rsid w:val="00241E68"/>
    <w:rsid w:val="00243802"/>
    <w:rsid w:val="00246BFD"/>
    <w:rsid w:val="002549B3"/>
    <w:rsid w:val="002577D9"/>
    <w:rsid w:val="00262975"/>
    <w:rsid w:val="00267EFD"/>
    <w:rsid w:val="00275FF2"/>
    <w:rsid w:val="00276CD8"/>
    <w:rsid w:val="002B5FF2"/>
    <w:rsid w:val="002C13F1"/>
    <w:rsid w:val="002C4945"/>
    <w:rsid w:val="002E0EBC"/>
    <w:rsid w:val="002E4ECB"/>
    <w:rsid w:val="002F0ED0"/>
    <w:rsid w:val="002F70FE"/>
    <w:rsid w:val="00311078"/>
    <w:rsid w:val="0032338A"/>
    <w:rsid w:val="00327034"/>
    <w:rsid w:val="003318AF"/>
    <w:rsid w:val="00333B22"/>
    <w:rsid w:val="00335142"/>
    <w:rsid w:val="0033623C"/>
    <w:rsid w:val="003372A1"/>
    <w:rsid w:val="003408DF"/>
    <w:rsid w:val="00344658"/>
    <w:rsid w:val="00351E1E"/>
    <w:rsid w:val="00367B50"/>
    <w:rsid w:val="00374B65"/>
    <w:rsid w:val="00375CFA"/>
    <w:rsid w:val="003B407D"/>
    <w:rsid w:val="003C3D0C"/>
    <w:rsid w:val="003C41BA"/>
    <w:rsid w:val="003D2200"/>
    <w:rsid w:val="003D2573"/>
    <w:rsid w:val="003E2F0E"/>
    <w:rsid w:val="003F1F7A"/>
    <w:rsid w:val="003F56DC"/>
    <w:rsid w:val="004001A4"/>
    <w:rsid w:val="004058D2"/>
    <w:rsid w:val="004077FE"/>
    <w:rsid w:val="00416C93"/>
    <w:rsid w:val="00424758"/>
    <w:rsid w:val="004362BC"/>
    <w:rsid w:val="00436DBE"/>
    <w:rsid w:val="004435A2"/>
    <w:rsid w:val="00452ECA"/>
    <w:rsid w:val="00457F53"/>
    <w:rsid w:val="00461DC5"/>
    <w:rsid w:val="00482D5F"/>
    <w:rsid w:val="00492E71"/>
    <w:rsid w:val="00496E87"/>
    <w:rsid w:val="004A3158"/>
    <w:rsid w:val="004B3AE9"/>
    <w:rsid w:val="004C298C"/>
    <w:rsid w:val="004D2330"/>
    <w:rsid w:val="004D52DE"/>
    <w:rsid w:val="004D6A57"/>
    <w:rsid w:val="004E45CB"/>
    <w:rsid w:val="0050245A"/>
    <w:rsid w:val="0050340C"/>
    <w:rsid w:val="00530127"/>
    <w:rsid w:val="0056043C"/>
    <w:rsid w:val="005661A0"/>
    <w:rsid w:val="00570519"/>
    <w:rsid w:val="005730B9"/>
    <w:rsid w:val="00573EEC"/>
    <w:rsid w:val="0058575C"/>
    <w:rsid w:val="0058598C"/>
    <w:rsid w:val="00587909"/>
    <w:rsid w:val="0059099A"/>
    <w:rsid w:val="00594159"/>
    <w:rsid w:val="0059488D"/>
    <w:rsid w:val="0059629C"/>
    <w:rsid w:val="005A2447"/>
    <w:rsid w:val="005A4C42"/>
    <w:rsid w:val="005B4AAE"/>
    <w:rsid w:val="005B612E"/>
    <w:rsid w:val="005B78A5"/>
    <w:rsid w:val="005C06FA"/>
    <w:rsid w:val="005C46B2"/>
    <w:rsid w:val="005D2B15"/>
    <w:rsid w:val="005E20F2"/>
    <w:rsid w:val="005E665C"/>
    <w:rsid w:val="005F5129"/>
    <w:rsid w:val="0060302D"/>
    <w:rsid w:val="006032EB"/>
    <w:rsid w:val="00622B7F"/>
    <w:rsid w:val="00622D58"/>
    <w:rsid w:val="00624873"/>
    <w:rsid w:val="00625F19"/>
    <w:rsid w:val="006329FF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6FAF"/>
    <w:rsid w:val="006C4A3E"/>
    <w:rsid w:val="006C4C05"/>
    <w:rsid w:val="006D17A4"/>
    <w:rsid w:val="006D2CE9"/>
    <w:rsid w:val="006F4C35"/>
    <w:rsid w:val="007119A3"/>
    <w:rsid w:val="00715174"/>
    <w:rsid w:val="00721CA0"/>
    <w:rsid w:val="00733CF9"/>
    <w:rsid w:val="0073563C"/>
    <w:rsid w:val="0075317B"/>
    <w:rsid w:val="007656FC"/>
    <w:rsid w:val="00771C0D"/>
    <w:rsid w:val="00772309"/>
    <w:rsid w:val="00777E04"/>
    <w:rsid w:val="00782E90"/>
    <w:rsid w:val="007C0E8A"/>
    <w:rsid w:val="007C25D3"/>
    <w:rsid w:val="007C66C5"/>
    <w:rsid w:val="007D755F"/>
    <w:rsid w:val="007F6B0A"/>
    <w:rsid w:val="007F7EE5"/>
    <w:rsid w:val="00810A70"/>
    <w:rsid w:val="00811FF5"/>
    <w:rsid w:val="008228A2"/>
    <w:rsid w:val="00837CC8"/>
    <w:rsid w:val="008460B3"/>
    <w:rsid w:val="00847CE5"/>
    <w:rsid w:val="00871C69"/>
    <w:rsid w:val="008A7FB6"/>
    <w:rsid w:val="008C126C"/>
    <w:rsid w:val="008C3401"/>
    <w:rsid w:val="008C7076"/>
    <w:rsid w:val="008D1743"/>
    <w:rsid w:val="008E1ACA"/>
    <w:rsid w:val="008E5878"/>
    <w:rsid w:val="008F15BA"/>
    <w:rsid w:val="00905C7D"/>
    <w:rsid w:val="00924B62"/>
    <w:rsid w:val="00944E8D"/>
    <w:rsid w:val="009474B2"/>
    <w:rsid w:val="00950BAF"/>
    <w:rsid w:val="00956ED3"/>
    <w:rsid w:val="00963F32"/>
    <w:rsid w:val="00965A54"/>
    <w:rsid w:val="00974EAD"/>
    <w:rsid w:val="00980E76"/>
    <w:rsid w:val="00985139"/>
    <w:rsid w:val="009859E2"/>
    <w:rsid w:val="00990B76"/>
    <w:rsid w:val="009979F7"/>
    <w:rsid w:val="009A37FE"/>
    <w:rsid w:val="009A691C"/>
    <w:rsid w:val="009B4283"/>
    <w:rsid w:val="009B76FB"/>
    <w:rsid w:val="009D7C14"/>
    <w:rsid w:val="009E2A74"/>
    <w:rsid w:val="009E3FE9"/>
    <w:rsid w:val="009F7EA1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7405E"/>
    <w:rsid w:val="00A7607F"/>
    <w:rsid w:val="00A826A8"/>
    <w:rsid w:val="00AA7EDE"/>
    <w:rsid w:val="00AB436E"/>
    <w:rsid w:val="00AC1EF3"/>
    <w:rsid w:val="00AC5451"/>
    <w:rsid w:val="00B0057C"/>
    <w:rsid w:val="00B10B94"/>
    <w:rsid w:val="00B210F7"/>
    <w:rsid w:val="00B33268"/>
    <w:rsid w:val="00B33890"/>
    <w:rsid w:val="00B34995"/>
    <w:rsid w:val="00B42383"/>
    <w:rsid w:val="00B5668D"/>
    <w:rsid w:val="00B569A1"/>
    <w:rsid w:val="00B56F97"/>
    <w:rsid w:val="00B77B93"/>
    <w:rsid w:val="00B81A91"/>
    <w:rsid w:val="00B84CE2"/>
    <w:rsid w:val="00BA01C8"/>
    <w:rsid w:val="00BA0A62"/>
    <w:rsid w:val="00BA24A2"/>
    <w:rsid w:val="00BA4ED3"/>
    <w:rsid w:val="00BA7A4B"/>
    <w:rsid w:val="00BC034E"/>
    <w:rsid w:val="00BD2A22"/>
    <w:rsid w:val="00BF10A4"/>
    <w:rsid w:val="00BF3E45"/>
    <w:rsid w:val="00BF5A03"/>
    <w:rsid w:val="00BF6FFF"/>
    <w:rsid w:val="00C079F3"/>
    <w:rsid w:val="00C2060C"/>
    <w:rsid w:val="00C266FF"/>
    <w:rsid w:val="00C27608"/>
    <w:rsid w:val="00C40B6A"/>
    <w:rsid w:val="00C43159"/>
    <w:rsid w:val="00C44585"/>
    <w:rsid w:val="00C473D1"/>
    <w:rsid w:val="00C541F9"/>
    <w:rsid w:val="00C67358"/>
    <w:rsid w:val="00C7002D"/>
    <w:rsid w:val="00C90C1B"/>
    <w:rsid w:val="00C917BE"/>
    <w:rsid w:val="00C95C02"/>
    <w:rsid w:val="00C95D7B"/>
    <w:rsid w:val="00CA1384"/>
    <w:rsid w:val="00CA72D7"/>
    <w:rsid w:val="00CC6777"/>
    <w:rsid w:val="00CD4510"/>
    <w:rsid w:val="00CE141C"/>
    <w:rsid w:val="00CE17D0"/>
    <w:rsid w:val="00D004D1"/>
    <w:rsid w:val="00D05DCC"/>
    <w:rsid w:val="00D102A2"/>
    <w:rsid w:val="00D16209"/>
    <w:rsid w:val="00D176BA"/>
    <w:rsid w:val="00D202EE"/>
    <w:rsid w:val="00D2499A"/>
    <w:rsid w:val="00D30060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915B0"/>
    <w:rsid w:val="00DA045C"/>
    <w:rsid w:val="00DA76CD"/>
    <w:rsid w:val="00DA773C"/>
    <w:rsid w:val="00DB23BB"/>
    <w:rsid w:val="00DB2BAC"/>
    <w:rsid w:val="00DC2F3A"/>
    <w:rsid w:val="00DD0353"/>
    <w:rsid w:val="00DD5694"/>
    <w:rsid w:val="00DE0EAB"/>
    <w:rsid w:val="00DF260A"/>
    <w:rsid w:val="00E061A2"/>
    <w:rsid w:val="00E06DDD"/>
    <w:rsid w:val="00E07E79"/>
    <w:rsid w:val="00E201D6"/>
    <w:rsid w:val="00E2343A"/>
    <w:rsid w:val="00E2401D"/>
    <w:rsid w:val="00E25DE5"/>
    <w:rsid w:val="00E27AF4"/>
    <w:rsid w:val="00E31820"/>
    <w:rsid w:val="00E31EC5"/>
    <w:rsid w:val="00E32765"/>
    <w:rsid w:val="00E4205D"/>
    <w:rsid w:val="00E431B5"/>
    <w:rsid w:val="00E61C04"/>
    <w:rsid w:val="00E62144"/>
    <w:rsid w:val="00E64FA4"/>
    <w:rsid w:val="00E87E7E"/>
    <w:rsid w:val="00E90B10"/>
    <w:rsid w:val="00EA0873"/>
    <w:rsid w:val="00EA28CF"/>
    <w:rsid w:val="00EA34D0"/>
    <w:rsid w:val="00EA44FD"/>
    <w:rsid w:val="00EB215A"/>
    <w:rsid w:val="00EB4A0B"/>
    <w:rsid w:val="00EB4A2C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43865"/>
    <w:rsid w:val="00F450DC"/>
    <w:rsid w:val="00F4620D"/>
    <w:rsid w:val="00F51EBB"/>
    <w:rsid w:val="00F62051"/>
    <w:rsid w:val="00F70F78"/>
    <w:rsid w:val="00F844FC"/>
    <w:rsid w:val="00F9035F"/>
    <w:rsid w:val="00F93D95"/>
    <w:rsid w:val="00F93FF2"/>
    <w:rsid w:val="00FA24E0"/>
    <w:rsid w:val="00FC0CE5"/>
    <w:rsid w:val="00FD3E89"/>
    <w:rsid w:val="00FE09CB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12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27851-E30E-0048-99D5-50F99AE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7</Pages>
  <Words>4607</Words>
  <Characters>2626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25</cp:revision>
  <dcterms:created xsi:type="dcterms:W3CDTF">2019-01-17T15:00:00Z</dcterms:created>
  <dcterms:modified xsi:type="dcterms:W3CDTF">2019-02-25T13:37:00Z</dcterms:modified>
</cp:coreProperties>
</file>